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</w:t>
      </w:r>
      <w:proofErr w:type="spellStart"/>
      <w:r w:rsidRPr="00460B49">
        <w:t>Calissi</w:t>
      </w:r>
      <w:proofErr w:type="spellEnd"/>
      <w:r w:rsidRPr="00460B49">
        <w:t xml:space="preserve">: </w:t>
      </w:r>
      <w:r w:rsidR="00F857E2" w:rsidRPr="00460B49">
        <w:t xml:space="preserve">Comunicazione </w:t>
      </w:r>
      <w:proofErr w:type="spellStart"/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  <w:proofErr w:type="spellEnd"/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 xml:space="preserve">, Enzo </w:t>
            </w:r>
            <w:proofErr w:type="spellStart"/>
            <w:r w:rsidR="004437E1">
              <w:t>Calissi</w:t>
            </w:r>
            <w:r w:rsidR="004B0599">
              <w:t>,Marwan</w:t>
            </w:r>
            <w:proofErr w:type="spellEnd"/>
            <w:r w:rsidR="004B0599">
              <w:t xml:space="preserve">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61CE2E96" w14:textId="7BE91D8A" w:rsidR="009B556C" w:rsidRDefault="009B556C" w:rsidP="00270CE4">
      <w:r>
        <w:t xml:space="preserve">Per regola generale nei casi seguenti </w:t>
      </w:r>
      <w:r w:rsidR="00270CE4">
        <w:t xml:space="preserve">il server invierà una risposta con </w:t>
      </w:r>
      <w:proofErr w:type="spellStart"/>
      <w:r w:rsidR="00270CE4">
        <w:t>tipoRisposta</w:t>
      </w:r>
      <w:proofErr w:type="spellEnd"/>
      <w:r w:rsidR="00270CE4">
        <w:t xml:space="preserve"> = </w:t>
      </w:r>
      <w:proofErr w:type="spellStart"/>
      <w:r w:rsidR="00270CE4">
        <w:t>TipoRisposta.ERRORE</w:t>
      </w:r>
      <w:proofErr w:type="spellEnd"/>
      <w:r w:rsidR="00270CE4">
        <w:t xml:space="preserve"> e payload con all’indice 0 </w:t>
      </w:r>
      <w:proofErr w:type="spellStart"/>
      <w:r w:rsidR="00270CE4">
        <w:t>TipoErrore.RICHIESTA_INVALIDA</w:t>
      </w:r>
      <w:proofErr w:type="spellEnd"/>
      <w:r w:rsidR="00270CE4">
        <w:t xml:space="preserve">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 xml:space="preserve">Inoltre il server invierà una risposta con </w:t>
      </w:r>
      <w:proofErr w:type="spellStart"/>
      <w:r>
        <w:t>tipoRisposta</w:t>
      </w:r>
      <w:proofErr w:type="spellEnd"/>
      <w:r>
        <w:t xml:space="preserve"> = </w:t>
      </w:r>
      <w:proofErr w:type="spellStart"/>
      <w:r>
        <w:t>TipoRisposta.ERRORE</w:t>
      </w:r>
      <w:proofErr w:type="spellEnd"/>
      <w:r>
        <w:t xml:space="preserve">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r>
        <w:t>TipoErrore.CAMPI_INVALIDI</w:t>
      </w:r>
      <w:proofErr w:type="spellEnd"/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r>
        <w:t>nomeCampoInvalid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 xml:space="preserve">Inoltre il server invierà una risposta con </w:t>
      </w:r>
      <w:proofErr w:type="spellStart"/>
      <w:r>
        <w:t>tipoRisposta</w:t>
      </w:r>
      <w:proofErr w:type="spellEnd"/>
      <w:r>
        <w:t xml:space="preserve"> = </w:t>
      </w:r>
      <w:proofErr w:type="spellStart"/>
      <w:r>
        <w:t>TipoRisposta.</w:t>
      </w:r>
      <w:r>
        <w:t>ERRORE</w:t>
      </w:r>
      <w:proofErr w:type="spellEnd"/>
      <w:r>
        <w:t xml:space="preserve">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proofErr w:type="spellStart"/>
      <w:r>
        <w:t>TipoErrore.</w:t>
      </w:r>
      <w:r>
        <w:t>OPERAZIONE_INVALIDA</w:t>
      </w:r>
      <w:proofErr w:type="spellEnd"/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 xml:space="preserve">email : </w:t>
      </w:r>
      <w:proofErr w:type="spellStart"/>
      <w:r>
        <w:t>String</w:t>
      </w:r>
      <w:proofErr w:type="spellEnd"/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 xml:space="preserve">password :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dataNascita</w:t>
      </w:r>
      <w:proofErr w:type="spellEnd"/>
      <w:r>
        <w:t xml:space="preserve"> :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cittaResidenz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cap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 xml:space="preserve">iban :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proofErr w:type="spellStart"/>
      <w:r>
        <w:t>id</w:t>
      </w:r>
      <w:r w:rsidR="6B5EA2C4">
        <w:t>Utente</w:t>
      </w:r>
      <w:proofErr w:type="spellEnd"/>
      <w:r w:rsidR="6B5EA2C4">
        <w:t xml:space="preserve"> :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proofErr w:type="spellStart"/>
      <w:r>
        <w:t>dataNascita</w:t>
      </w:r>
      <w:proofErr w:type="spellEnd"/>
      <w:r>
        <w:t xml:space="preserve"> :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proofErr w:type="spellStart"/>
      <w:r>
        <w:t>cittaResidenz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proofErr w:type="spellStart"/>
      <w:r>
        <w:t>cap</w:t>
      </w:r>
      <w:proofErr w:type="spellEnd"/>
      <w:r>
        <w:t xml:space="preserve"> :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 xml:space="preserve">iban :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 xml:space="preserve">: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 xml:space="preserve">: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 xml:space="preserve">: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proofErr w:type="spellStart"/>
      <w:r>
        <w:t>immagineProfilo</w:t>
      </w:r>
      <w:proofErr w:type="spellEnd"/>
      <w:r>
        <w:t xml:space="preserve">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l’</w:t>
      </w:r>
      <w:proofErr w:type="spellStart"/>
      <w:r>
        <w:rPr>
          <w:b/>
          <w:bCs/>
        </w:rPr>
        <w:t>id_Utente</w:t>
      </w:r>
      <w:proofErr w:type="spellEnd"/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proofErr w:type="spell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proofErr w:type="spell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proofErr w:type="spellStart"/>
      <w:r>
        <w:t>c</w:t>
      </w:r>
      <w:r w:rsidR="4A222E5D">
        <w:t>ap</w:t>
      </w:r>
      <w:proofErr w:type="spellEnd"/>
      <w:r w:rsidR="4A222E5D">
        <w:t xml:space="preserve"> :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 xml:space="preserve">mail : </w:t>
      </w:r>
      <w:proofErr w:type="spellStart"/>
      <w:r w:rsidR="4A222E5D">
        <w:t>String</w:t>
      </w:r>
      <w:proofErr w:type="spellEnd"/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ban : </w:t>
      </w:r>
      <w:proofErr w:type="spellStart"/>
      <w:r w:rsidR="4A222E5D">
        <w:t>String</w:t>
      </w:r>
      <w:proofErr w:type="spellEnd"/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proofErr w:type="spellStart"/>
      <w:r>
        <w:t>immagineProfilo</w:t>
      </w:r>
      <w:proofErr w:type="spellEnd"/>
      <w:r>
        <w:t xml:space="preserve">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proofErr w:type="spellEnd"/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r>
        <w:t>:</w:t>
      </w:r>
      <w:r w:rsidR="00E75486">
        <w:t>il</w:t>
      </w:r>
      <w:proofErr w:type="spellEnd"/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 xml:space="preserve">admin : </w:t>
      </w:r>
      <w:proofErr w:type="spellStart"/>
      <w:r w:rsidR="00E75486">
        <w:t>Boolean</w:t>
      </w:r>
      <w:proofErr w:type="spellEnd"/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proofErr w:type="spellStart"/>
      <w:r w:rsidRPr="0DD20D8A">
        <w:t>numeroAste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proofErr w:type="spellStart"/>
      <w:r w:rsidRPr="0DD20D8A">
        <w:t>numeroPagin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proofErr w:type="spellStart"/>
      <w:r>
        <w:t>stringa</w:t>
      </w:r>
      <w:r w:rsidR="00845329">
        <w:t>Ricerca</w:t>
      </w:r>
      <w:proofErr w:type="spellEnd"/>
      <w:r w:rsidR="00845329">
        <w:t xml:space="preserve"> : </w:t>
      </w:r>
      <w:proofErr w:type="spellStart"/>
      <w:r w:rsidR="00845329">
        <w:t>String</w:t>
      </w:r>
      <w:proofErr w:type="spellEnd"/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proofErr w:type="spellStart"/>
      <w:r w:rsidRPr="0DD20D8A">
        <w:t>idCategorie</w:t>
      </w:r>
      <w:proofErr w:type="spellEnd"/>
      <w:r w:rsidR="52FA8B9A" w:rsidRPr="0DD20D8A">
        <w:t xml:space="preserve"> : </w:t>
      </w:r>
      <w:proofErr w:type="spellStart"/>
      <w:r w:rsidR="007F45E3">
        <w:t>i</w:t>
      </w:r>
      <w:r w:rsidR="52FA8B9A" w:rsidRPr="0DD20D8A">
        <w:t>nt</w:t>
      </w:r>
      <w:proofErr w:type="spellEnd"/>
      <w:r w:rsidR="52FA8B9A" w:rsidRPr="0DD20D8A">
        <w:t>[]</w:t>
      </w:r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proofErr w:type="spellStart"/>
      <w:r w:rsidRPr="0DD20D8A">
        <w:t>idAst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proofErr w:type="spell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proofErr w:type="spellStart"/>
      <w:r w:rsidRPr="0DD20D8A">
        <w:t>nomeLotto</w:t>
      </w:r>
      <w:proofErr w:type="spellEnd"/>
      <w:r w:rsidR="3302804F" w:rsidRPr="0DD20D8A">
        <w:t xml:space="preserve"> :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proofErr w:type="spellStart"/>
      <w:r>
        <w:t>immaginePrincipale</w:t>
      </w:r>
      <w:proofErr w:type="spellEnd"/>
      <w:r>
        <w:t xml:space="preserve">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prezzoInizio</w:t>
      </w:r>
      <w:proofErr w:type="spellEnd"/>
      <w:r>
        <w:t xml:space="preserve">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astaAutomatica</w:t>
      </w:r>
      <w:proofErr w:type="spellEnd"/>
      <w:r>
        <w:t xml:space="preserve"> : </w:t>
      </w:r>
      <w:proofErr w:type="spellStart"/>
      <w:r>
        <w:t>Boolean</w:t>
      </w:r>
      <w:proofErr w:type="spellEnd"/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.</w:t>
      </w:r>
    </w:p>
    <w:p w14:paraId="2169697D" w14:textId="47F20260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 w:rsidR="00DA74FE">
        <w:t xml:space="preserve"> (regola generale).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 w:rsidRPr="0DD20D8A">
        <w:t>idAst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prezzoInizio</w:t>
      </w:r>
      <w:proofErr w:type="spellEnd"/>
      <w:r>
        <w:t xml:space="preserve">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astaAutomatica</w:t>
      </w:r>
      <w:proofErr w:type="spellEnd"/>
      <w:r>
        <w:t xml:space="preserve"> : </w:t>
      </w:r>
      <w:proofErr w:type="spellStart"/>
      <w:r>
        <w:t>Boolean</w:t>
      </w:r>
      <w:proofErr w:type="spellEnd"/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proofErr w:type="spellStart"/>
      <w:r>
        <w:t>i</w:t>
      </w:r>
      <w:r w:rsidR="3CBD1C08" w:rsidRPr="0DD20D8A">
        <w:t>dAsta</w:t>
      </w:r>
      <w:proofErr w:type="spellEnd"/>
      <w:r w:rsidR="3CBD1C08" w:rsidRPr="0DD20D8A">
        <w:t xml:space="preserve"> :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proofErr w:type="spellStart"/>
      <w:r>
        <w:t>prezzoInizio</w:t>
      </w:r>
      <w:proofErr w:type="spellEnd"/>
      <w:r>
        <w:t xml:space="preserve">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proofErr w:type="spellStart"/>
      <w:r w:rsidRPr="0DD20D8A">
        <w:t>prezzoAttuale</w:t>
      </w:r>
      <w:proofErr w:type="spellEnd"/>
      <w:r w:rsidRPr="0DD20D8A">
        <w:t xml:space="preserve">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proofErr w:type="spellStart"/>
      <w:r>
        <w:t>ipMulticast</w:t>
      </w:r>
      <w:proofErr w:type="spellEnd"/>
      <w:r>
        <w:t xml:space="preserve"> : </w:t>
      </w:r>
      <w:proofErr w:type="spellStart"/>
      <w:r>
        <w:t>InetAddress</w:t>
      </w:r>
      <w:proofErr w:type="spellEnd"/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proofErr w:type="spellStart"/>
      <w:r>
        <w:t>descrizioneAnnullament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r w:rsidRPr="0DD20D8A">
        <w:t>nomeLotto</w:t>
      </w:r>
      <w:proofErr w:type="spellEnd"/>
      <w:r w:rsidRPr="0DD20D8A">
        <w:t xml:space="preserve"> : </w:t>
      </w:r>
      <w:proofErr w:type="spellStart"/>
      <w:r w:rsidRPr="0DD20D8A">
        <w:t>String</w:t>
      </w:r>
      <w:proofErr w:type="spellEnd"/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proofErr w:type="spellStart"/>
      <w:r>
        <w:t>immaginiArticol</w:t>
      </w:r>
      <w:r w:rsidR="0088063A">
        <w:t>i</w:t>
      </w:r>
      <w:proofErr w:type="spellEnd"/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proofErr w:type="spellStart"/>
      <w:r>
        <w:t>i</w:t>
      </w:r>
      <w:r w:rsidR="277C2843" w:rsidRPr="0618194F">
        <w:t>dAsta</w:t>
      </w:r>
      <w:proofErr w:type="spellEnd"/>
      <w:r w:rsidR="277C2843" w:rsidRPr="0618194F">
        <w:t xml:space="preserve"> :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proofErr w:type="spellStart"/>
      <w:r>
        <w:t>descrizioneAnnullament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numeroArticoli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numeroPagin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proofErr w:type="spellStart"/>
      <w:r>
        <w:t>stringaRicerca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idCategorie</w:t>
      </w:r>
      <w:proofErr w:type="spellEnd"/>
      <w:r w:rsidRPr="0618194F">
        <w:t xml:space="preserve"> : </w:t>
      </w:r>
      <w:proofErr w:type="spellStart"/>
      <w:r w:rsidR="00CE54BB">
        <w:t>i</w:t>
      </w:r>
      <w:r w:rsidRPr="0618194F">
        <w:t>nt</w:t>
      </w:r>
      <w:proofErr w:type="spellEnd"/>
      <w:r w:rsidRPr="0618194F">
        <w:t>[]</w:t>
      </w:r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proofErr w:type="spellStart"/>
      <w:r w:rsidRPr="0618194F">
        <w:t>idA</w:t>
      </w:r>
      <w:r w:rsidR="36EAF235" w:rsidRPr="0618194F">
        <w:t>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proofErr w:type="spellStart"/>
      <w:r>
        <w:t>immaginePrincipale</w:t>
      </w:r>
      <w:proofErr w:type="spellEnd"/>
      <w:r>
        <w:t xml:space="preserve">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proofErr w:type="spell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 xml:space="preserve">descrizione :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dLotto</w:t>
      </w:r>
      <w:proofErr w:type="spellEnd"/>
      <w:r w:rsidRPr="0618194F">
        <w:t xml:space="preserve"> : </w:t>
      </w:r>
      <w:proofErr w:type="spellStart"/>
      <w:r>
        <w:t>Integer</w:t>
      </w:r>
      <w:proofErr w:type="spellEnd"/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mmagin</w:t>
      </w:r>
      <w:r w:rsidR="000D6F35">
        <w:t>iArticolo</w:t>
      </w:r>
      <w:proofErr w:type="spellEnd"/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proofErr w:type="spellStart"/>
      <w:r>
        <w:t>emailUtente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proofErr w:type="spellEnd"/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descrizione : </w:t>
      </w:r>
      <w:proofErr w:type="spellStart"/>
      <w:r w:rsidRPr="0618194F">
        <w:t>String</w:t>
      </w:r>
      <w:proofErr w:type="spellEnd"/>
    </w:p>
    <w:p w14:paraId="7A292245" w14:textId="19364349" w:rsidR="0DF0207E" w:rsidRDefault="00EC6DE8">
      <w:pPr>
        <w:pStyle w:val="ListParagraph"/>
        <w:numPr>
          <w:ilvl w:val="0"/>
          <w:numId w:val="28"/>
        </w:numPr>
      </w:pPr>
      <w:proofErr w:type="spellStart"/>
      <w:r>
        <w:t>i</w:t>
      </w:r>
      <w:r w:rsidR="0DF0207E" w:rsidRPr="0618194F">
        <w:t>dLotto</w:t>
      </w:r>
      <w:proofErr w:type="spellEnd"/>
      <w:r w:rsidR="0DF0207E" w:rsidRPr="0618194F">
        <w:t xml:space="preserve"> : </w:t>
      </w:r>
      <w:proofErr w:type="spellStart"/>
      <w:r w:rsidR="0DF0207E" w:rsidRPr="0618194F">
        <w:t>Integer</w:t>
      </w:r>
      <w:proofErr w:type="spellEnd"/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proofErr w:type="spellStart"/>
      <w:r>
        <w:t>immaginiArticolo</w:t>
      </w:r>
      <w:proofErr w:type="spellEnd"/>
      <w:r>
        <w:t>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proofErr w:type="spellStart"/>
      <w:r>
        <w:t>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4165DC74" w14:textId="41D68E64" w:rsidR="00845329" w:rsidRDefault="00845329">
      <w:pPr>
        <w:pStyle w:val="ListParagraph"/>
        <w:numPr>
          <w:ilvl w:val="0"/>
          <w:numId w:val="28"/>
        </w:numPr>
      </w:pPr>
      <w:r>
        <w:t xml:space="preserve">categorie : </w:t>
      </w:r>
      <w:proofErr w:type="spellStart"/>
      <w:r w:rsidR="00B16427">
        <w:t>int</w:t>
      </w:r>
      <w:proofErr w:type="spellEnd"/>
      <w:r>
        <w:t>[]</w:t>
      </w:r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4BE0623A" w:rsidR="0DF0207E" w:rsidRPr="003D2741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proofErr w:type="spellStart"/>
      <w:r w:rsidRPr="0618194F">
        <w:t>idA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 xml:space="preserve">crizione : </w:t>
      </w:r>
      <w:proofErr w:type="spellStart"/>
      <w:r w:rsidRPr="0618194F">
        <w:t>String</w:t>
      </w:r>
      <w:proofErr w:type="spellEnd"/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proofErr w:type="spellStart"/>
      <w:r>
        <w:t>i</w:t>
      </w:r>
      <w:r w:rsidR="56D5DAD7" w:rsidRPr="0618194F">
        <w:t>dLotto</w:t>
      </w:r>
      <w:proofErr w:type="spellEnd"/>
      <w:r w:rsidR="56D5DAD7" w:rsidRPr="0618194F">
        <w:t xml:space="preserve"> :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proofErr w:type="spellStart"/>
      <w:r>
        <w:t>immaginiArticolo</w:t>
      </w:r>
      <w:proofErr w:type="spellEnd"/>
      <w:r>
        <w:t>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proofErr w:type="spellStart"/>
      <w:r>
        <w:t>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 xml:space="preserve">categorie : </w:t>
      </w:r>
      <w:proofErr w:type="spellStart"/>
      <w:r>
        <w:t>int</w:t>
      </w:r>
      <w:proofErr w:type="spellEnd"/>
      <w:r>
        <w:t>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proofErr w:type="spellStart"/>
      <w:r w:rsidRPr="0618194F">
        <w:t>idA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numeroLotti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numeroPagin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proofErr w:type="spellStart"/>
      <w:r>
        <w:t>string</w:t>
      </w:r>
      <w:r w:rsidR="0048798F">
        <w:t>a</w:t>
      </w:r>
      <w:r>
        <w:t>Ricerc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idCategorie</w:t>
      </w:r>
      <w:proofErr w:type="spellEnd"/>
      <w:r w:rsidRPr="0618194F">
        <w:t xml:space="preserve"> : </w:t>
      </w:r>
      <w:proofErr w:type="spellStart"/>
      <w:r w:rsidR="00A758EA">
        <w:t>i</w:t>
      </w:r>
      <w:r w:rsidRPr="0618194F">
        <w:t>nt</w:t>
      </w:r>
      <w:proofErr w:type="spellEnd"/>
      <w:r w:rsidRPr="0618194F">
        <w:t xml:space="preserve">[] </w:t>
      </w:r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proofErr w:type="spellStart"/>
      <w:r w:rsidRPr="0618194F">
        <w:t>id</w:t>
      </w:r>
      <w:r w:rsidR="4265E72C" w:rsidRPr="0618194F">
        <w:t>Lott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 xml:space="preserve">nome : </w:t>
      </w:r>
      <w:proofErr w:type="spellStart"/>
      <w:r w:rsidRPr="0618194F">
        <w:t>String</w:t>
      </w:r>
      <w:proofErr w:type="spellEnd"/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proofErr w:type="spellStart"/>
      <w:r>
        <w:t>immagin</w:t>
      </w:r>
      <w:r w:rsidR="004F1AEB">
        <w:t>e</w:t>
      </w:r>
      <w:r>
        <w:t>Principale</w:t>
      </w:r>
      <w:proofErr w:type="spellEnd"/>
      <w:r>
        <w:t xml:space="preserve">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proofErr w:type="spell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proofErr w:type="spellStart"/>
      <w:r>
        <w:t>i</w:t>
      </w:r>
      <w:r w:rsidR="00BE74CA">
        <w:t>mmaginiArticoli</w:t>
      </w:r>
      <w:proofErr w:type="spellEnd"/>
      <w:r w:rsidR="00BE74CA">
        <w:t xml:space="preserve">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proofErr w:type="spellStart"/>
      <w:r>
        <w:t>idArticol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proofErr w:type="spellStart"/>
      <w:r>
        <w:t>nomeArticolo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proofErr w:type="spellStart"/>
      <w:r w:rsidRPr="0618194F">
        <w:t>nomeLotto</w:t>
      </w:r>
      <w:proofErr w:type="spellEnd"/>
      <w:r w:rsidRPr="0618194F">
        <w:t xml:space="preserve"> </w:t>
      </w:r>
      <w:r w:rsidR="69FB64E9" w:rsidRPr="0618194F">
        <w:t xml:space="preserve">: </w:t>
      </w:r>
      <w:proofErr w:type="spellStart"/>
      <w:r w:rsidR="69FB64E9" w:rsidRPr="0618194F">
        <w:t>String</w:t>
      </w:r>
      <w:proofErr w:type="spellEnd"/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proofErr w:type="spellStart"/>
      <w:r>
        <w:t>id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proofErr w:type="spellStart"/>
      <w:r w:rsidRPr="0618194F">
        <w:t>id</w:t>
      </w:r>
      <w:r w:rsidR="50852577" w:rsidRPr="0618194F">
        <w:t>Lott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proofErr w:type="spellStart"/>
      <w:r>
        <w:t>id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D2CA7F7" w14:textId="652A2C8A" w:rsidR="00646820" w:rsidRDefault="00646820" w:rsidP="00646820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lastRenderedPageBreak/>
        <w:t>TipoErrore.OPERAZIONE_INVALIDA</w:t>
      </w:r>
      <w:proofErr w:type="spellEnd"/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proofErr w:type="spellStart"/>
      <w:r>
        <w:t>idAsta</w:t>
      </w:r>
      <w:proofErr w:type="spellEnd"/>
      <w:r w:rsidR="007C284D">
        <w:t xml:space="preserve"> : </w:t>
      </w:r>
      <w:proofErr w:type="spellStart"/>
      <w:r w:rsidR="007C284D">
        <w:t>Integer</w:t>
      </w:r>
      <w:proofErr w:type="spellEnd"/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proofErr w:type="spellStart"/>
      <w:r>
        <w:t>idCategori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 xml:space="preserve">nome : </w:t>
      </w:r>
      <w:proofErr w:type="spellStart"/>
      <w:r>
        <w:t>String</w:t>
      </w:r>
      <w:proofErr w:type="spellEnd"/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proofErr w:type="spellStart"/>
      <w:r>
        <w:t>idPuntat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dataOraEffettuazione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nomeUtente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lastRenderedPageBreak/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proofErr w:type="spellStart"/>
              <w:r w:rsidR="004A4C1C" w:rsidRPr="006C68A4">
                <w:rPr>
                  <w:rStyle w:val="Hyperlink"/>
                </w:rPr>
                <w:t>Schema_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r>
              <w:rPr>
                <w:sz w:val="18"/>
                <w:szCs w:val="18"/>
              </w:rPr>
              <w:t>aste.clien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r>
              <w:rPr>
                <w:sz w:val="18"/>
                <w:szCs w:val="18"/>
              </w:rPr>
              <w:t>aste.serv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8"/>
  </w:num>
  <w:num w:numId="2" w16cid:durableId="984820643">
    <w:abstractNumId w:val="28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40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9"/>
  </w:num>
  <w:num w:numId="9" w16cid:durableId="1851526934">
    <w:abstractNumId w:val="18"/>
  </w:num>
  <w:num w:numId="10" w16cid:durableId="611741542">
    <w:abstractNumId w:val="34"/>
  </w:num>
  <w:num w:numId="11" w16cid:durableId="393628299">
    <w:abstractNumId w:val="44"/>
  </w:num>
  <w:num w:numId="12" w16cid:durableId="408580585">
    <w:abstractNumId w:val="31"/>
  </w:num>
  <w:num w:numId="13" w16cid:durableId="526336552">
    <w:abstractNumId w:val="46"/>
  </w:num>
  <w:num w:numId="14" w16cid:durableId="852956696">
    <w:abstractNumId w:val="20"/>
  </w:num>
  <w:num w:numId="15" w16cid:durableId="1573464491">
    <w:abstractNumId w:val="42"/>
  </w:num>
  <w:num w:numId="16" w16cid:durableId="687607793">
    <w:abstractNumId w:val="36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2"/>
  </w:num>
  <w:num w:numId="24" w16cid:durableId="942035539">
    <w:abstractNumId w:val="6"/>
  </w:num>
  <w:num w:numId="25" w16cid:durableId="735251268">
    <w:abstractNumId w:val="47"/>
  </w:num>
  <w:num w:numId="26" w16cid:durableId="1880044662">
    <w:abstractNumId w:val="4"/>
  </w:num>
  <w:num w:numId="27" w16cid:durableId="2028167976">
    <w:abstractNumId w:val="30"/>
  </w:num>
  <w:num w:numId="28" w16cid:durableId="144712782">
    <w:abstractNumId w:val="49"/>
  </w:num>
  <w:num w:numId="29" w16cid:durableId="644504101">
    <w:abstractNumId w:val="50"/>
  </w:num>
  <w:num w:numId="30" w16cid:durableId="773980325">
    <w:abstractNumId w:val="37"/>
  </w:num>
  <w:num w:numId="31" w16cid:durableId="890117325">
    <w:abstractNumId w:val="45"/>
  </w:num>
  <w:num w:numId="32" w16cid:durableId="1971325978">
    <w:abstractNumId w:val="33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3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41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5"/>
  </w:num>
  <w:num w:numId="45" w16cid:durableId="157430218">
    <w:abstractNumId w:val="27"/>
  </w:num>
  <w:num w:numId="46" w16cid:durableId="751200406">
    <w:abstractNumId w:val="25"/>
  </w:num>
  <w:num w:numId="47" w16cid:durableId="1645430609">
    <w:abstractNumId w:val="26"/>
  </w:num>
  <w:num w:numId="48" w16cid:durableId="961813749">
    <w:abstractNumId w:val="23"/>
  </w:num>
  <w:num w:numId="49" w16cid:durableId="1132865047">
    <w:abstractNumId w:val="48"/>
  </w:num>
  <w:num w:numId="50" w16cid:durableId="239288963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022899014">
    <w:abstractNumId w:val="29"/>
  </w:num>
  <w:num w:numId="52" w16cid:durableId="2024237372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12DF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F1AEB"/>
    <w:rsid w:val="004F25C6"/>
    <w:rsid w:val="0051447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21C6D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40EDE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95154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2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49</cp:revision>
  <dcterms:created xsi:type="dcterms:W3CDTF">2024-04-02T12:20:00Z</dcterms:created>
  <dcterms:modified xsi:type="dcterms:W3CDTF">2024-05-01T08:41:00Z</dcterms:modified>
</cp:coreProperties>
</file>